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210A1090" w:rsidR="00430771" w:rsidRPr="008B3CE7" w:rsidRDefault="00C1716B" w:rsidP="0004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</w:t>
      </w:r>
      <w:r w:rsidR="000366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</w:t>
      </w:r>
      <w:bookmarkStart w:id="0" w:name="_GoBack"/>
      <w:bookmarkEnd w:id="0"/>
      <w:r w:rsidR="0053120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арта</w:t>
      </w:r>
      <w:r w:rsidR="0053120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61504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</w:t>
      </w:r>
      <w:r w:rsidR="008B3CE7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043DBE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0124B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043DBE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1D79EA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43DBE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2544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</w:t>
      </w:r>
      <w:r w:rsidR="008B3CE7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="001902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2F845D92" w14:textId="77777777" w:rsidR="00761504" w:rsidRPr="00592669" w:rsidRDefault="00761504" w:rsidP="00761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3" w:type="dxa"/>
        <w:tblLook w:val="01E0" w:firstRow="1" w:lastRow="1" w:firstColumn="1" w:lastColumn="1" w:noHBand="0" w:noVBand="0"/>
      </w:tblPr>
      <w:tblGrid>
        <w:gridCol w:w="4361"/>
        <w:gridCol w:w="5581"/>
        <w:gridCol w:w="5581"/>
      </w:tblGrid>
      <w:tr w:rsidR="00C1716B" w:rsidRPr="00CC6667" w14:paraId="23B30E23" w14:textId="77777777" w:rsidTr="00BD3474">
        <w:tc>
          <w:tcPr>
            <w:tcW w:w="4361" w:type="dxa"/>
            <w:hideMark/>
          </w:tcPr>
          <w:p w14:paraId="544A15C4" w14:textId="77777777" w:rsidR="00C1716B" w:rsidRPr="00CC6667" w:rsidRDefault="00C1716B" w:rsidP="00BD3474">
            <w:pPr>
              <w:tabs>
                <w:tab w:val="left" w:pos="3827"/>
                <w:tab w:val="left" w:pos="3969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66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становление председателя Думы Сургутского рай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CC666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666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CC666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C6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ередного</w:t>
            </w:r>
            <w:r w:rsidRPr="00CC6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ырнадцатого</w:t>
            </w:r>
            <w:r w:rsidRPr="00CC6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я Думы Сургутского района</w:t>
            </w:r>
            <w:r w:rsidRPr="00CC6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81" w:type="dxa"/>
          </w:tcPr>
          <w:p w14:paraId="3931F458" w14:textId="77777777" w:rsidR="00C1716B" w:rsidRPr="00CC6667" w:rsidRDefault="00C1716B" w:rsidP="00BD3474">
            <w:pPr>
              <w:spacing w:after="0" w:line="240" w:lineRule="auto"/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4C779C46" w14:textId="77777777" w:rsidR="00C1716B" w:rsidRPr="00CC6667" w:rsidRDefault="00C1716B" w:rsidP="00BD3474">
            <w:pPr>
              <w:spacing w:after="0" w:line="240" w:lineRule="auto"/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7320CFD" w14:textId="77777777" w:rsidR="00C1716B" w:rsidRPr="00CC6667" w:rsidRDefault="00C1716B" w:rsidP="00C1716B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290932" w14:textId="77777777" w:rsidR="00C1716B" w:rsidRPr="00CC6667" w:rsidRDefault="00C1716B" w:rsidP="00C171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667">
        <w:rPr>
          <w:rFonts w:ascii="Times New Roman" w:hAnsi="Times New Roman" w:cs="Times New Roman"/>
          <w:sz w:val="28"/>
          <w:szCs w:val="28"/>
        </w:rPr>
        <w:t>Внести в постановление председателя Думы Сургутского района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6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CC666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666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CC6667">
        <w:rPr>
          <w:rFonts w:ascii="Times New Roman" w:hAnsi="Times New Roman" w:cs="Times New Roman"/>
          <w:sz w:val="28"/>
          <w:szCs w:val="28"/>
        </w:rPr>
        <w:t xml:space="preserve"> «</w:t>
      </w:r>
      <w:r w:rsidRPr="00CC6667">
        <w:rPr>
          <w:rFonts w:ascii="Times New Roman" w:eastAsia="Calibri" w:hAnsi="Times New Roman" w:cs="Times New Roman"/>
          <w:sz w:val="28"/>
          <w:szCs w:val="28"/>
        </w:rPr>
        <w:t xml:space="preserve">О созыве </w:t>
      </w:r>
      <w:r>
        <w:rPr>
          <w:rFonts w:ascii="Times New Roman" w:eastAsia="Calibri" w:hAnsi="Times New Roman" w:cs="Times New Roman"/>
          <w:sz w:val="28"/>
          <w:szCs w:val="28"/>
        </w:rPr>
        <w:t>очередного</w:t>
      </w:r>
      <w:r w:rsidRPr="00CC6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тырнадцатого</w:t>
      </w:r>
      <w:r w:rsidRPr="00CC6667">
        <w:rPr>
          <w:rFonts w:ascii="Times New Roman" w:eastAsia="Calibri" w:hAnsi="Times New Roman" w:cs="Times New Roman"/>
          <w:sz w:val="28"/>
          <w:szCs w:val="28"/>
        </w:rPr>
        <w:t xml:space="preserve"> заседания Думы Сургутского района</w:t>
      </w:r>
      <w:r w:rsidRPr="00CC6667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14:paraId="2F52A15A" w14:textId="77777777" w:rsidR="00C1716B" w:rsidRPr="00CC6667" w:rsidRDefault="00C1716B" w:rsidP="00C1716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предложение части 1</w:t>
      </w:r>
      <w:r w:rsidRPr="00CC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004B98A" w14:textId="77777777" w:rsidR="00C1716B" w:rsidRPr="00CC6667" w:rsidRDefault="00C1716B" w:rsidP="00C171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Формат проведения заседаний: заседание Думы Сургутского района, совместные заседания депутатских комиссий будут проводиться в зале заседаний, расположенном по адресу: г. Сургут, ул. Энгельса, 10, каб. 219, и через систему видео-конференц-связи</w:t>
      </w:r>
      <w:r w:rsidRPr="00CC666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C6667">
        <w:rPr>
          <w:rFonts w:ascii="Times New Roman" w:hAnsi="Times New Roman" w:cs="Times New Roman"/>
          <w:sz w:val="28"/>
          <w:szCs w:val="28"/>
        </w:rPr>
        <w:t>».</w:t>
      </w:r>
    </w:p>
    <w:p w14:paraId="204E8D52" w14:textId="77777777" w:rsidR="00C1716B" w:rsidRPr="00DE6641" w:rsidRDefault="00C1716B" w:rsidP="00C171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904062" w14:textId="77777777" w:rsidR="00C1716B" w:rsidRPr="00DE6641" w:rsidRDefault="00C1716B" w:rsidP="00C171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02AEEB" w14:textId="77777777" w:rsidR="00C1716B" w:rsidRPr="00DE6641" w:rsidRDefault="00C1716B" w:rsidP="00C1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В.А. Полторацкий</w:t>
      </w:r>
    </w:p>
    <w:p w14:paraId="36FD3382" w14:textId="77777777" w:rsidR="00C1716B" w:rsidRPr="00DE6641" w:rsidRDefault="00C1716B" w:rsidP="00C1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ADC1C4" w14:textId="77777777" w:rsidR="00C1716B" w:rsidRPr="00DE6641" w:rsidRDefault="00C1716B" w:rsidP="00C1716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5478295" w14:textId="1EA8DBDC" w:rsidR="00537172" w:rsidRPr="00592669" w:rsidRDefault="00537172" w:rsidP="00F403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352C1850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16B">
          <w:rPr>
            <w:noProof/>
          </w:rPr>
          <w:t>3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6EE"/>
    <w:rsid w:val="00036CA8"/>
    <w:rsid w:val="00041B11"/>
    <w:rsid w:val="00042532"/>
    <w:rsid w:val="00043DBE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023B"/>
    <w:rsid w:val="00192CDE"/>
    <w:rsid w:val="00193477"/>
    <w:rsid w:val="00193CBC"/>
    <w:rsid w:val="001C51CC"/>
    <w:rsid w:val="001C53A1"/>
    <w:rsid w:val="001D3CD1"/>
    <w:rsid w:val="001D6E1A"/>
    <w:rsid w:val="001D79EA"/>
    <w:rsid w:val="001D7B3D"/>
    <w:rsid w:val="001E241E"/>
    <w:rsid w:val="001E34AA"/>
    <w:rsid w:val="001E79AE"/>
    <w:rsid w:val="001F1F63"/>
    <w:rsid w:val="00213679"/>
    <w:rsid w:val="00215FE8"/>
    <w:rsid w:val="0023452B"/>
    <w:rsid w:val="00243E27"/>
    <w:rsid w:val="00251F62"/>
    <w:rsid w:val="0025379E"/>
    <w:rsid w:val="00253A20"/>
    <w:rsid w:val="00256B2C"/>
    <w:rsid w:val="002812A3"/>
    <w:rsid w:val="0028411D"/>
    <w:rsid w:val="002A127A"/>
    <w:rsid w:val="002A3653"/>
    <w:rsid w:val="002A39D6"/>
    <w:rsid w:val="002A5367"/>
    <w:rsid w:val="002A6677"/>
    <w:rsid w:val="002A70C9"/>
    <w:rsid w:val="002B2170"/>
    <w:rsid w:val="002B4575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05C98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24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120C"/>
    <w:rsid w:val="00534829"/>
    <w:rsid w:val="00535235"/>
    <w:rsid w:val="00536578"/>
    <w:rsid w:val="00536FA3"/>
    <w:rsid w:val="00537172"/>
    <w:rsid w:val="00537ABD"/>
    <w:rsid w:val="00540DC8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46B04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25441"/>
    <w:rsid w:val="007300B8"/>
    <w:rsid w:val="00733161"/>
    <w:rsid w:val="00737AD0"/>
    <w:rsid w:val="00744FC2"/>
    <w:rsid w:val="00750095"/>
    <w:rsid w:val="00761504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4DE"/>
    <w:rsid w:val="00800D9A"/>
    <w:rsid w:val="008132E7"/>
    <w:rsid w:val="00820DEC"/>
    <w:rsid w:val="0084209A"/>
    <w:rsid w:val="00845845"/>
    <w:rsid w:val="00872E01"/>
    <w:rsid w:val="0087660C"/>
    <w:rsid w:val="008804C5"/>
    <w:rsid w:val="008842C1"/>
    <w:rsid w:val="008964F4"/>
    <w:rsid w:val="008A69A7"/>
    <w:rsid w:val="008B0A8A"/>
    <w:rsid w:val="008B3CE7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56D1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096A"/>
    <w:rsid w:val="00B3245A"/>
    <w:rsid w:val="00B36075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1716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313"/>
    <w:rsid w:val="00F40649"/>
    <w:rsid w:val="00F428A1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E8FC-6897-4B7B-B278-74A63F0F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Старчак Татьяна Александровна</cp:lastModifiedBy>
  <cp:revision>100</cp:revision>
  <cp:lastPrinted>2022-04-20T05:24:00Z</cp:lastPrinted>
  <dcterms:created xsi:type="dcterms:W3CDTF">2021-10-08T06:30:00Z</dcterms:created>
  <dcterms:modified xsi:type="dcterms:W3CDTF">2023-03-17T04:05:00Z</dcterms:modified>
</cp:coreProperties>
</file>